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0A987" w14:textId="08AD8985" w:rsidR="002F0E91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2F0E9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l Presidente </w:t>
      </w:r>
    </w:p>
    <w:p w14:paraId="016BCDC0" w14:textId="1AC4F1D8" w:rsidR="00C7331D" w:rsidRDefault="002F0E91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ell’Ordine</w:t>
      </w:r>
      <w:r w:rsidR="00C733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vinciale </w:t>
      </w:r>
      <w:r w:rsidR="00C7331D">
        <w:rPr>
          <w:rFonts w:ascii="Times New Roman" w:hAnsi="Times New Roman" w:cs="Times New Roman"/>
          <w:b/>
          <w:bCs/>
          <w:sz w:val="24"/>
          <w:szCs w:val="24"/>
        </w:rPr>
        <w:t xml:space="preserve">dei Medici        </w:t>
      </w:r>
    </w:p>
    <w:p w14:paraId="10C52369" w14:textId="1865F717" w:rsidR="00672670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Chirurghi e degli Odontoiatri di Caserta</w:t>
      </w:r>
    </w:p>
    <w:p w14:paraId="1274FF10" w14:textId="19006211" w:rsidR="00C7331D" w:rsidRDefault="00C7331D" w:rsidP="002F0E9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2F0E9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EC: </w:t>
      </w:r>
      <w:hyperlink r:id="rId6" w:history="1">
        <w:r w:rsidRPr="00327E95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</w:rPr>
          <w:t>segreteria.ce@pec.omceo.it</w:t>
        </w:r>
      </w:hyperlink>
    </w:p>
    <w:p w14:paraId="08707B37" w14:textId="77777777" w:rsidR="00C7331D" w:rsidRDefault="00C7331D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38183" w14:textId="77777777" w:rsidR="006D5C75" w:rsidRDefault="006D5C75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C0ED83" w14:textId="464D5F89" w:rsidR="00C7331D" w:rsidRDefault="00C7331D" w:rsidP="00F833CA">
      <w:pPr>
        <w:tabs>
          <w:tab w:val="left" w:pos="5544"/>
        </w:tabs>
        <w:spacing w:after="0"/>
        <w:ind w:left="1276" w:hanging="127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GGETTO: </w:t>
      </w:r>
      <w:r w:rsidR="00A25C01">
        <w:rPr>
          <w:rFonts w:ascii="Times New Roman" w:hAnsi="Times New Roman" w:cs="Times New Roman"/>
          <w:b/>
          <w:bCs/>
          <w:sz w:val="24"/>
          <w:szCs w:val="24"/>
        </w:rPr>
        <w:t xml:space="preserve">Domanda di </w:t>
      </w:r>
      <w:r w:rsidR="007F223F">
        <w:rPr>
          <w:rFonts w:ascii="Times New Roman" w:hAnsi="Times New Roman" w:cs="Times New Roman"/>
          <w:b/>
          <w:bCs/>
          <w:sz w:val="24"/>
          <w:szCs w:val="24"/>
        </w:rPr>
        <w:t xml:space="preserve">partecipazione al bando </w:t>
      </w:r>
      <w:r w:rsidR="002D406A">
        <w:rPr>
          <w:rFonts w:ascii="Times New Roman" w:hAnsi="Times New Roman" w:cs="Times New Roman"/>
          <w:b/>
          <w:bCs/>
          <w:sz w:val="24"/>
          <w:szCs w:val="24"/>
        </w:rPr>
        <w:t xml:space="preserve">anno 2023 </w:t>
      </w:r>
      <w:r w:rsidR="00F833CA" w:rsidRPr="00F833CA">
        <w:rPr>
          <w:rFonts w:ascii="Times New Roman" w:hAnsi="Times New Roman" w:cs="Times New Roman"/>
          <w:b/>
          <w:bCs/>
          <w:sz w:val="24"/>
          <w:szCs w:val="24"/>
        </w:rPr>
        <w:t>per la partecipazione al Corso di Formazione "Misurare l'Appropriatezza. Guida</w:t>
      </w:r>
      <w:r w:rsidR="00F833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833CA" w:rsidRPr="00F833CA">
        <w:rPr>
          <w:rFonts w:ascii="Times New Roman" w:hAnsi="Times New Roman" w:cs="Times New Roman"/>
          <w:b/>
          <w:bCs/>
          <w:sz w:val="24"/>
          <w:szCs w:val="24"/>
        </w:rPr>
        <w:t>al più ambito indicatore di performance"</w:t>
      </w:r>
      <w:r w:rsidR="00F833C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263C868" w14:textId="77777777" w:rsidR="006D5C75" w:rsidRDefault="006D5C75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3B45B" w14:textId="25ADF7DC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/La sottoscritto/a ______________________</w:t>
      </w:r>
      <w:r w:rsidR="00F833CA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833CA">
        <w:rPr>
          <w:rFonts w:ascii="Times New Roman" w:hAnsi="Times New Roman" w:cs="Times New Roman"/>
          <w:sz w:val="24"/>
          <w:szCs w:val="24"/>
        </w:rPr>
        <w:t xml:space="preserve">nato a </w:t>
      </w:r>
      <w:r w:rsidR="006D5C7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="00F833CA">
        <w:rPr>
          <w:rFonts w:ascii="Times New Roman" w:hAnsi="Times New Roman" w:cs="Times New Roman"/>
          <w:sz w:val="24"/>
          <w:szCs w:val="24"/>
        </w:rPr>
        <w:t xml:space="preserve"> il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F833CA">
        <w:rPr>
          <w:rFonts w:ascii="Times New Roman" w:hAnsi="Times New Roman" w:cs="Times New Roman"/>
          <w:sz w:val="24"/>
          <w:szCs w:val="24"/>
        </w:rPr>
        <w:t xml:space="preserve">, regolarmente iscritto all’Ordine dei Medici-Chirurghi </w:t>
      </w:r>
      <w:proofErr w:type="gramStart"/>
      <w:r w:rsidR="00F833CA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="00F833CA">
        <w:rPr>
          <w:rFonts w:ascii="Times New Roman" w:hAnsi="Times New Roman" w:cs="Times New Roman"/>
          <w:sz w:val="24"/>
          <w:szCs w:val="24"/>
        </w:rPr>
        <w:t xml:space="preserve"> Odontoiatri di Caserta, </w:t>
      </w:r>
    </w:p>
    <w:p w14:paraId="6A721DEF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0503609" w14:textId="6F093978" w:rsidR="00C7331D" w:rsidRDefault="00C7331D" w:rsidP="006D5C75">
      <w:pPr>
        <w:tabs>
          <w:tab w:val="left" w:pos="554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HIEDE</w:t>
      </w:r>
    </w:p>
    <w:p w14:paraId="67D4BDF0" w14:textId="77777777" w:rsidR="006D5C75" w:rsidRDefault="006D5C75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A7124" w14:textId="738178B2" w:rsidR="00C7331D" w:rsidRPr="00C7331D" w:rsidRDefault="00C7331D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ammesso/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ecipare al</w:t>
      </w:r>
      <w:r w:rsidR="00A25C01">
        <w:rPr>
          <w:rFonts w:ascii="Times New Roman" w:hAnsi="Times New Roman" w:cs="Times New Roman"/>
          <w:sz w:val="24"/>
          <w:szCs w:val="24"/>
        </w:rPr>
        <w:t xml:space="preserve"> bando </w:t>
      </w:r>
      <w:r>
        <w:rPr>
          <w:rFonts w:ascii="Times New Roman" w:hAnsi="Times New Roman" w:cs="Times New Roman"/>
          <w:sz w:val="24"/>
          <w:szCs w:val="24"/>
        </w:rPr>
        <w:t>di cui all’ oggetto</w:t>
      </w:r>
      <w:r w:rsidR="00F833CA">
        <w:rPr>
          <w:rFonts w:ascii="Times New Roman" w:hAnsi="Times New Roman" w:cs="Times New Roman"/>
          <w:sz w:val="24"/>
          <w:szCs w:val="24"/>
        </w:rPr>
        <w:t>, per la fruizione del Corso di Formazione “</w:t>
      </w:r>
      <w:r w:rsidR="00F833CA" w:rsidRPr="00F833CA">
        <w:rPr>
          <w:rFonts w:ascii="Times New Roman" w:hAnsi="Times New Roman" w:cs="Times New Roman"/>
          <w:i/>
          <w:iCs/>
          <w:sz w:val="24"/>
          <w:szCs w:val="24"/>
        </w:rPr>
        <w:t xml:space="preserve">Misurare l’appropriatezza. Guida al più ambito indicatore di performance”, </w:t>
      </w:r>
      <w:r w:rsidR="00F833CA">
        <w:rPr>
          <w:rFonts w:ascii="Times New Roman" w:hAnsi="Times New Roman" w:cs="Times New Roman"/>
          <w:sz w:val="24"/>
          <w:szCs w:val="24"/>
        </w:rPr>
        <w:t xml:space="preserve">interamente finanziato dall’Ordine dei medici-chirurghi </w:t>
      </w:r>
      <w:proofErr w:type="spellStart"/>
      <w:proofErr w:type="gramStart"/>
      <w:r w:rsidR="00F833CA">
        <w:rPr>
          <w:rFonts w:ascii="Times New Roman" w:hAnsi="Times New Roman" w:cs="Times New Roman"/>
          <w:sz w:val="24"/>
          <w:szCs w:val="24"/>
        </w:rPr>
        <w:t>ed</w:t>
      </w:r>
      <w:proofErr w:type="spellEnd"/>
      <w:proofErr w:type="gramEnd"/>
      <w:r w:rsidR="00F833CA">
        <w:rPr>
          <w:rFonts w:ascii="Times New Roman" w:hAnsi="Times New Roman" w:cs="Times New Roman"/>
          <w:sz w:val="24"/>
          <w:szCs w:val="24"/>
        </w:rPr>
        <w:t xml:space="preserve"> odontoiatri di Caser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490A14" w14:textId="77777777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F5F89" w14:textId="5797A0E6" w:rsidR="00C7331D" w:rsidRDefault="00C7331D" w:rsidP="006D5C75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l fine, consapevole delle sanzioni penali, previst</w:t>
      </w:r>
      <w:r w:rsidR="00DA26D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in caso di dichiarazioni mendaci e falsità in atti, cui fa rinvio </w:t>
      </w:r>
      <w:proofErr w:type="gramStart"/>
      <w:r>
        <w:rPr>
          <w:rFonts w:ascii="Times New Roman" w:hAnsi="Times New Roman" w:cs="Times New Roman"/>
          <w:sz w:val="24"/>
          <w:szCs w:val="24"/>
        </w:rPr>
        <w:t>l’ ar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6 del D.P.R. 445/2000, ai sensi degli artt. 46 e 47 del D.P.R.</w:t>
      </w:r>
      <w:r w:rsidR="00DA26DE">
        <w:rPr>
          <w:rFonts w:ascii="Times New Roman" w:hAnsi="Times New Roman" w:cs="Times New Roman"/>
          <w:sz w:val="24"/>
          <w:szCs w:val="24"/>
        </w:rPr>
        <w:t xml:space="preserve"> citato</w:t>
      </w:r>
      <w:r>
        <w:rPr>
          <w:rFonts w:ascii="Times New Roman" w:hAnsi="Times New Roman" w:cs="Times New Roman"/>
          <w:sz w:val="24"/>
          <w:szCs w:val="24"/>
        </w:rPr>
        <w:t>, sotto la propria responsabilità</w:t>
      </w:r>
    </w:p>
    <w:p w14:paraId="58D44FFC" w14:textId="5119B7F0" w:rsidR="00C7331D" w:rsidRDefault="00E15998" w:rsidP="006D5C75">
      <w:pPr>
        <w:tabs>
          <w:tab w:val="left" w:pos="5544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D5C75">
        <w:rPr>
          <w:rFonts w:ascii="Times New Roman" w:hAnsi="Times New Roman" w:cs="Times New Roman"/>
          <w:b/>
          <w:bCs/>
          <w:sz w:val="24"/>
          <w:szCs w:val="24"/>
        </w:rPr>
        <w:t>ICHIARA</w:t>
      </w:r>
    </w:p>
    <w:p w14:paraId="0EC8FCA6" w14:textId="77777777" w:rsidR="00E15998" w:rsidRDefault="00E15998" w:rsidP="00C7331D">
      <w:pPr>
        <w:tabs>
          <w:tab w:val="left" w:pos="554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7E8BB" w14:textId="198EA38A" w:rsidR="00F833CA" w:rsidRPr="00F833CA" w:rsidRDefault="00E15998" w:rsidP="00F833CA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7649">
        <w:rPr>
          <w:rFonts w:ascii="Times New Roman" w:hAnsi="Times New Roman" w:cs="Times New Roman"/>
          <w:sz w:val="24"/>
          <w:szCs w:val="24"/>
        </w:rPr>
        <w:t>di essere nato/</w:t>
      </w:r>
      <w:r w:rsidR="00DA26DE" w:rsidRPr="00DD764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DA26DE" w:rsidRPr="00DD764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A26DE" w:rsidRPr="00DD7649">
        <w:rPr>
          <w:rFonts w:ascii="Times New Roman" w:hAnsi="Times New Roman" w:cs="Times New Roman"/>
          <w:sz w:val="24"/>
          <w:szCs w:val="24"/>
        </w:rPr>
        <w:t xml:space="preserve"> </w:t>
      </w:r>
      <w:r w:rsidRPr="00DD7649">
        <w:rPr>
          <w:rFonts w:ascii="Times New Roman" w:hAnsi="Times New Roman" w:cs="Times New Roman"/>
          <w:sz w:val="24"/>
          <w:szCs w:val="24"/>
        </w:rPr>
        <w:t>______________________________</w:t>
      </w:r>
      <w:r w:rsidR="00A428AC">
        <w:rPr>
          <w:rFonts w:ascii="Times New Roman" w:hAnsi="Times New Roman" w:cs="Times New Roman"/>
          <w:sz w:val="24"/>
          <w:szCs w:val="24"/>
        </w:rPr>
        <w:t xml:space="preserve"> </w:t>
      </w:r>
      <w:r w:rsidRPr="00DD7649">
        <w:rPr>
          <w:rFonts w:ascii="Times New Roman" w:hAnsi="Times New Roman" w:cs="Times New Roman"/>
          <w:sz w:val="24"/>
          <w:szCs w:val="24"/>
        </w:rPr>
        <w:t>provincia di</w:t>
      </w:r>
      <w:r w:rsidR="00A428AC">
        <w:rPr>
          <w:rFonts w:ascii="Times New Roman" w:hAnsi="Times New Roman" w:cs="Times New Roman"/>
          <w:sz w:val="24"/>
          <w:szCs w:val="24"/>
        </w:rPr>
        <w:t xml:space="preserve"> </w:t>
      </w:r>
      <w:r w:rsidRPr="00DD7649">
        <w:rPr>
          <w:rFonts w:ascii="Times New Roman" w:hAnsi="Times New Roman" w:cs="Times New Roman"/>
          <w:sz w:val="24"/>
          <w:szCs w:val="24"/>
        </w:rPr>
        <w:t>_____</w:t>
      </w:r>
      <w:r w:rsidR="00DA26DE" w:rsidRPr="00DD7649">
        <w:rPr>
          <w:rFonts w:ascii="Times New Roman" w:hAnsi="Times New Roman" w:cs="Times New Roman"/>
          <w:sz w:val="24"/>
          <w:szCs w:val="24"/>
        </w:rPr>
        <w:t xml:space="preserve">, </w:t>
      </w:r>
      <w:r w:rsidRPr="00DD7649">
        <w:rPr>
          <w:rFonts w:ascii="Times New Roman" w:hAnsi="Times New Roman" w:cs="Times New Roman"/>
          <w:sz w:val="24"/>
          <w:szCs w:val="24"/>
        </w:rPr>
        <w:t>il</w:t>
      </w:r>
      <w:r w:rsidR="00A428AC">
        <w:rPr>
          <w:rFonts w:ascii="Times New Roman" w:hAnsi="Times New Roman" w:cs="Times New Roman"/>
          <w:sz w:val="24"/>
          <w:szCs w:val="24"/>
        </w:rPr>
        <w:t xml:space="preserve"> </w:t>
      </w:r>
      <w:r w:rsidRPr="00DD7649">
        <w:rPr>
          <w:rFonts w:ascii="Times New Roman" w:hAnsi="Times New Roman" w:cs="Times New Roman"/>
          <w:sz w:val="24"/>
          <w:szCs w:val="24"/>
        </w:rPr>
        <w:t>_____</w:t>
      </w:r>
      <w:r w:rsidR="006D5C75">
        <w:rPr>
          <w:rFonts w:ascii="Times New Roman" w:hAnsi="Times New Roman" w:cs="Times New Roman"/>
          <w:sz w:val="24"/>
          <w:szCs w:val="24"/>
        </w:rPr>
        <w:t>____</w:t>
      </w:r>
      <w:r w:rsidRPr="00DD7649">
        <w:rPr>
          <w:rFonts w:ascii="Times New Roman" w:hAnsi="Times New Roman" w:cs="Times New Roman"/>
          <w:sz w:val="24"/>
          <w:szCs w:val="24"/>
        </w:rPr>
        <w:t>__</w:t>
      </w:r>
    </w:p>
    <w:p w14:paraId="4D8CBC6E" w14:textId="05488C31" w:rsidR="00E15998" w:rsidRPr="00F833CA" w:rsidRDefault="00E15998" w:rsidP="00F833CA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833CA">
        <w:rPr>
          <w:rFonts w:ascii="Times New Roman" w:hAnsi="Times New Roman" w:cs="Times New Roman"/>
          <w:sz w:val="24"/>
          <w:szCs w:val="24"/>
        </w:rPr>
        <w:t>di essere residente a</w:t>
      </w:r>
      <w:r w:rsidR="00A428AC">
        <w:rPr>
          <w:rFonts w:ascii="Times New Roman" w:hAnsi="Times New Roman" w:cs="Times New Roman"/>
          <w:sz w:val="24"/>
          <w:szCs w:val="24"/>
        </w:rPr>
        <w:t xml:space="preserve"> </w:t>
      </w:r>
      <w:r w:rsidRPr="00F833C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6D5C75" w:rsidRPr="00F833CA">
        <w:rPr>
          <w:rFonts w:ascii="Times New Roman" w:hAnsi="Times New Roman" w:cs="Times New Roman"/>
          <w:sz w:val="24"/>
          <w:szCs w:val="24"/>
        </w:rPr>
        <w:t>_______</w:t>
      </w:r>
      <w:r w:rsidRPr="00F833CA">
        <w:rPr>
          <w:rFonts w:ascii="Times New Roman" w:hAnsi="Times New Roman" w:cs="Times New Roman"/>
          <w:sz w:val="24"/>
          <w:szCs w:val="24"/>
        </w:rPr>
        <w:t>__</w:t>
      </w:r>
      <w:r w:rsidR="00A428AC">
        <w:rPr>
          <w:rFonts w:ascii="Times New Roman" w:hAnsi="Times New Roman" w:cs="Times New Roman"/>
          <w:sz w:val="24"/>
          <w:szCs w:val="24"/>
        </w:rPr>
        <w:t xml:space="preserve"> </w:t>
      </w:r>
      <w:r w:rsidRPr="00F833CA">
        <w:rPr>
          <w:rFonts w:ascii="Times New Roman" w:hAnsi="Times New Roman" w:cs="Times New Roman"/>
          <w:sz w:val="24"/>
          <w:szCs w:val="24"/>
        </w:rPr>
        <w:t>(___)</w:t>
      </w:r>
    </w:p>
    <w:p w14:paraId="355608E5" w14:textId="1FA50A73" w:rsidR="001C5EA3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5998">
        <w:rPr>
          <w:rFonts w:ascii="Times New Roman" w:hAnsi="Times New Roman" w:cs="Times New Roman"/>
          <w:sz w:val="24"/>
          <w:szCs w:val="24"/>
        </w:rPr>
        <w:t>in</w:t>
      </w:r>
      <w:r w:rsidR="001C5EA3">
        <w:rPr>
          <w:rFonts w:ascii="Times New Roman" w:hAnsi="Times New Roman" w:cs="Times New Roman"/>
          <w:sz w:val="24"/>
          <w:szCs w:val="24"/>
        </w:rPr>
        <w:t xml:space="preserve"> </w:t>
      </w:r>
      <w:r w:rsidR="00F833CA">
        <w:rPr>
          <w:rFonts w:ascii="Times New Roman" w:hAnsi="Times New Roman" w:cs="Times New Roman"/>
          <w:sz w:val="24"/>
          <w:szCs w:val="24"/>
        </w:rPr>
        <w:t>v</w:t>
      </w:r>
      <w:r w:rsidRPr="00E15998">
        <w:rPr>
          <w:rFonts w:ascii="Times New Roman" w:hAnsi="Times New Roman" w:cs="Times New Roman"/>
          <w:sz w:val="24"/>
          <w:szCs w:val="24"/>
        </w:rPr>
        <w:t>ia</w:t>
      </w:r>
      <w:r w:rsidR="00A428AC">
        <w:rPr>
          <w:rFonts w:ascii="Times New Roman" w:hAnsi="Times New Roman" w:cs="Times New Roman"/>
          <w:sz w:val="24"/>
          <w:szCs w:val="24"/>
        </w:rPr>
        <w:t xml:space="preserve"> </w:t>
      </w:r>
      <w:r w:rsidRPr="00E15998">
        <w:rPr>
          <w:rFonts w:ascii="Times New Roman" w:hAnsi="Times New Roman" w:cs="Times New Roman"/>
          <w:sz w:val="24"/>
          <w:szCs w:val="24"/>
        </w:rPr>
        <w:t>_____________</w:t>
      </w:r>
      <w:r w:rsidR="001C5EA3">
        <w:rPr>
          <w:rFonts w:ascii="Times New Roman" w:hAnsi="Times New Roman" w:cs="Times New Roman"/>
          <w:sz w:val="24"/>
          <w:szCs w:val="24"/>
        </w:rPr>
        <w:t>____</w:t>
      </w:r>
      <w:r w:rsidRPr="00E15998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A428AC">
        <w:rPr>
          <w:rFonts w:ascii="Times New Roman" w:hAnsi="Times New Roman" w:cs="Times New Roman"/>
          <w:sz w:val="24"/>
          <w:szCs w:val="24"/>
        </w:rPr>
        <w:t xml:space="preserve"> </w:t>
      </w:r>
      <w:r w:rsidRPr="00E15998">
        <w:rPr>
          <w:rFonts w:ascii="Times New Roman" w:hAnsi="Times New Roman" w:cs="Times New Roman"/>
          <w:sz w:val="24"/>
          <w:szCs w:val="24"/>
        </w:rPr>
        <w:t>n.</w:t>
      </w:r>
      <w:r w:rsidR="00A428AC">
        <w:rPr>
          <w:rFonts w:ascii="Times New Roman" w:hAnsi="Times New Roman" w:cs="Times New Roman"/>
          <w:sz w:val="24"/>
          <w:szCs w:val="24"/>
        </w:rPr>
        <w:t xml:space="preserve"> </w:t>
      </w:r>
      <w:r w:rsidRPr="00E15998">
        <w:rPr>
          <w:rFonts w:ascii="Times New Roman" w:hAnsi="Times New Roman" w:cs="Times New Roman"/>
          <w:sz w:val="24"/>
          <w:szCs w:val="24"/>
        </w:rPr>
        <w:t>___________</w:t>
      </w:r>
    </w:p>
    <w:p w14:paraId="7C30251D" w14:textId="7758AB00" w:rsidR="00E15998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</w:t>
      </w:r>
      <w:r w:rsidR="00A42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="006D5C7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A428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="00A428A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6D5C75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A428AC">
        <w:rPr>
          <w:rFonts w:ascii="Times New Roman" w:hAnsi="Times New Roman" w:cs="Times New Roman"/>
          <w:sz w:val="24"/>
          <w:szCs w:val="24"/>
        </w:rPr>
        <w:t>_</w:t>
      </w:r>
    </w:p>
    <w:p w14:paraId="4FE54876" w14:textId="2461D34F" w:rsidR="00E15998" w:rsidRDefault="00E15998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  <w:r w:rsidR="00A42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 w:rsidR="006D5C75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14:paraId="14A4D597" w14:textId="2B34D1D0" w:rsidR="00990EC1" w:rsidRDefault="006D5C75" w:rsidP="006D5C75">
      <w:pPr>
        <w:pStyle w:val="Paragrafoelenco"/>
        <w:numPr>
          <w:ilvl w:val="0"/>
          <w:numId w:val="1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F.</w:t>
      </w:r>
      <w:r w:rsidR="00A428AC">
        <w:rPr>
          <w:rFonts w:ascii="Times New Roman" w:hAnsi="Times New Roman" w:cs="Times New Roman"/>
          <w:sz w:val="24"/>
          <w:szCs w:val="24"/>
        </w:rPr>
        <w:t xml:space="preserve"> </w:t>
      </w:r>
      <w:r w:rsidR="00990EC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0B095E47" w14:textId="1C0948A6" w:rsidR="00E15998" w:rsidRPr="00DD7649" w:rsidRDefault="006D5C75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C</w:t>
      </w:r>
      <w:r w:rsidR="00A428AC">
        <w:rPr>
          <w:rFonts w:ascii="Times New Roman" w:hAnsi="Times New Roman" w:cs="Times New Roman"/>
          <w:sz w:val="24"/>
          <w:szCs w:val="24"/>
        </w:rPr>
        <w:t xml:space="preserve"> </w:t>
      </w:r>
      <w:r w:rsidR="00E15998" w:rsidRPr="00DD7649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E15998" w:rsidRPr="00DD764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372D71">
        <w:rPr>
          <w:rFonts w:ascii="Times New Roman" w:hAnsi="Times New Roman" w:cs="Times New Roman"/>
          <w:sz w:val="24"/>
          <w:szCs w:val="24"/>
        </w:rPr>
        <w:t>;</w:t>
      </w:r>
    </w:p>
    <w:p w14:paraId="5AA54118" w14:textId="13502D49" w:rsidR="00E15998" w:rsidRDefault="00990EC1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scritto all’ Albo </w:t>
      </w:r>
      <w:r w:rsidR="00A25C01">
        <w:rPr>
          <w:rFonts w:ascii="Times New Roman" w:hAnsi="Times New Roman" w:cs="Times New Roman"/>
          <w:sz w:val="24"/>
          <w:szCs w:val="24"/>
        </w:rPr>
        <w:t xml:space="preserve">dei Medici-Chirurghi </w:t>
      </w:r>
      <w:proofErr w:type="gramStart"/>
      <w:r w:rsidR="00A25C01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="00A25C01">
        <w:rPr>
          <w:rFonts w:ascii="Times New Roman" w:hAnsi="Times New Roman" w:cs="Times New Roman"/>
          <w:sz w:val="24"/>
          <w:szCs w:val="24"/>
        </w:rPr>
        <w:t xml:space="preserve"> Odontoiatr</w:t>
      </w:r>
      <w:r w:rsidR="005B22AA">
        <w:rPr>
          <w:rFonts w:ascii="Times New Roman" w:hAnsi="Times New Roman" w:cs="Times New Roman"/>
          <w:sz w:val="24"/>
          <w:szCs w:val="24"/>
        </w:rPr>
        <w:t>i di Caserta</w:t>
      </w:r>
      <w:r w:rsidR="0076052D">
        <w:rPr>
          <w:rFonts w:ascii="Times New Roman" w:hAnsi="Times New Roman" w:cs="Times New Roman"/>
          <w:sz w:val="24"/>
          <w:szCs w:val="24"/>
        </w:rPr>
        <w:t xml:space="preserve"> dal </w:t>
      </w:r>
      <w:r w:rsidR="00A428AC">
        <w:rPr>
          <w:rFonts w:ascii="Times New Roman" w:hAnsi="Times New Roman" w:cs="Times New Roman"/>
          <w:sz w:val="24"/>
          <w:szCs w:val="24"/>
        </w:rPr>
        <w:t>_</w:t>
      </w:r>
      <w:r w:rsidR="0076052D">
        <w:rPr>
          <w:rFonts w:ascii="Times New Roman" w:hAnsi="Times New Roman" w:cs="Times New Roman"/>
          <w:sz w:val="24"/>
          <w:szCs w:val="24"/>
        </w:rPr>
        <w:t>__</w:t>
      </w:r>
      <w:r w:rsidR="00F833CA">
        <w:rPr>
          <w:rFonts w:ascii="Times New Roman" w:hAnsi="Times New Roman" w:cs="Times New Roman"/>
          <w:sz w:val="24"/>
          <w:szCs w:val="24"/>
        </w:rPr>
        <w:t>____</w:t>
      </w:r>
      <w:r w:rsidR="0076052D">
        <w:rPr>
          <w:rFonts w:ascii="Times New Roman" w:hAnsi="Times New Roman" w:cs="Times New Roman"/>
          <w:sz w:val="24"/>
          <w:szCs w:val="24"/>
        </w:rPr>
        <w:t>____</w:t>
      </w:r>
      <w:r w:rsidR="00A428AC">
        <w:rPr>
          <w:rFonts w:ascii="Times New Roman" w:hAnsi="Times New Roman" w:cs="Times New Roman"/>
          <w:sz w:val="24"/>
          <w:szCs w:val="24"/>
        </w:rPr>
        <w:t xml:space="preserve"> </w:t>
      </w:r>
      <w:r w:rsidR="0076052D">
        <w:rPr>
          <w:rFonts w:ascii="Times New Roman" w:hAnsi="Times New Roman" w:cs="Times New Roman"/>
          <w:sz w:val="24"/>
          <w:szCs w:val="24"/>
        </w:rPr>
        <w:t>con numero di iscrizione __________</w:t>
      </w:r>
      <w:r w:rsidR="00F833CA">
        <w:rPr>
          <w:rFonts w:ascii="Times New Roman" w:hAnsi="Times New Roman" w:cs="Times New Roman"/>
          <w:sz w:val="24"/>
          <w:szCs w:val="24"/>
        </w:rPr>
        <w:t>;</w:t>
      </w:r>
    </w:p>
    <w:p w14:paraId="633A8C89" w14:textId="27680A94" w:rsidR="003C3C7A" w:rsidRDefault="003C3C7A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regola con il pagamento delle tasse ordinistiche;</w:t>
      </w:r>
    </w:p>
    <w:p w14:paraId="22F4577F" w14:textId="6199C330" w:rsidR="00F833CA" w:rsidRDefault="00F833CA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n regola con il versamento delle quote dei Fondi previdenziali ENPAM; </w:t>
      </w:r>
    </w:p>
    <w:p w14:paraId="0FE621A1" w14:textId="30623D5A" w:rsidR="00F833CA" w:rsidRDefault="00F833CA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essere in regola con il conseguimento dei crediti formativi obbligatori (ECM) previsti per il triennio 2020/22;</w:t>
      </w:r>
    </w:p>
    <w:p w14:paraId="62FDA3D0" w14:textId="58645DDE" w:rsidR="00F833CA" w:rsidRDefault="00F833CA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non aver compiuto il sessantacinquesimo anno di età; </w:t>
      </w:r>
    </w:p>
    <w:p w14:paraId="6B6E1D9E" w14:textId="3DDFC9D2" w:rsidR="003C3C7A" w:rsidRDefault="003C3C7A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non avere procedimenti disciplinari in corso;</w:t>
      </w:r>
    </w:p>
    <w:p w14:paraId="32D72363" w14:textId="599FC799" w:rsidR="00990EC1" w:rsidRDefault="00990EC1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aver preso visione e di accettare in modo pieno e incondizionato le disposizioni del presente </w:t>
      </w:r>
      <w:r w:rsidR="003C3C7A">
        <w:rPr>
          <w:rFonts w:ascii="Times New Roman" w:hAnsi="Times New Roman" w:cs="Times New Roman"/>
          <w:sz w:val="24"/>
          <w:szCs w:val="24"/>
        </w:rPr>
        <w:t>bando</w:t>
      </w:r>
      <w:r w:rsidR="00BA7105">
        <w:rPr>
          <w:rFonts w:ascii="Times New Roman" w:hAnsi="Times New Roman" w:cs="Times New Roman"/>
          <w:sz w:val="24"/>
          <w:szCs w:val="24"/>
        </w:rPr>
        <w:t>;</w:t>
      </w:r>
    </w:p>
    <w:p w14:paraId="51809057" w14:textId="77777777" w:rsidR="00BA7105" w:rsidRDefault="00990EC1" w:rsidP="006D5C75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primere il proprio consenso al trattamento dei dati per le finalità della </w:t>
      </w:r>
      <w:r w:rsidR="004C2A69">
        <w:rPr>
          <w:rFonts w:ascii="Times New Roman" w:hAnsi="Times New Roman" w:cs="Times New Roman"/>
          <w:sz w:val="24"/>
          <w:szCs w:val="24"/>
        </w:rPr>
        <w:t>presente procedura, così come previsto dal Regolamento (UE) 2016/679</w:t>
      </w:r>
      <w:r w:rsidR="00BA7105">
        <w:rPr>
          <w:rFonts w:ascii="Times New Roman" w:hAnsi="Times New Roman" w:cs="Times New Roman"/>
          <w:sz w:val="24"/>
          <w:szCs w:val="24"/>
        </w:rPr>
        <w:t>;</w:t>
      </w:r>
    </w:p>
    <w:p w14:paraId="1BF93F41" w14:textId="49003654" w:rsidR="000F0344" w:rsidRDefault="004C2A69" w:rsidP="000F0344">
      <w:pPr>
        <w:pStyle w:val="Paragrafoelenco"/>
        <w:numPr>
          <w:ilvl w:val="0"/>
          <w:numId w:val="2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2A69">
        <w:rPr>
          <w:rFonts w:ascii="Times New Roman" w:hAnsi="Times New Roman" w:cs="Times New Roman"/>
          <w:sz w:val="24"/>
          <w:szCs w:val="24"/>
        </w:rPr>
        <w:t xml:space="preserve">di impegnarsi a comunicare tempestivamente per iscritto eventuali variazioni di indirizzo </w:t>
      </w:r>
      <w:r w:rsidR="006D5C75">
        <w:rPr>
          <w:rFonts w:ascii="Times New Roman" w:hAnsi="Times New Roman" w:cs="Times New Roman"/>
          <w:sz w:val="24"/>
          <w:szCs w:val="24"/>
        </w:rPr>
        <w:t>PEC</w:t>
      </w:r>
      <w:r w:rsidRPr="004C2A69">
        <w:rPr>
          <w:rFonts w:ascii="Times New Roman" w:hAnsi="Times New Roman" w:cs="Times New Roman"/>
          <w:sz w:val="24"/>
          <w:szCs w:val="24"/>
        </w:rPr>
        <w:t xml:space="preserve">, sollevando l’Ordine </w:t>
      </w:r>
      <w:r w:rsidR="006D5C75">
        <w:rPr>
          <w:rFonts w:ascii="Times New Roman" w:hAnsi="Times New Roman" w:cs="Times New Roman"/>
          <w:sz w:val="24"/>
          <w:szCs w:val="24"/>
        </w:rPr>
        <w:t xml:space="preserve">Provinciale </w:t>
      </w:r>
      <w:r w:rsidRPr="004C2A69">
        <w:rPr>
          <w:rFonts w:ascii="Times New Roman" w:hAnsi="Times New Roman" w:cs="Times New Roman"/>
          <w:sz w:val="24"/>
          <w:szCs w:val="24"/>
        </w:rPr>
        <w:t xml:space="preserve">dei Medici Chirurghi </w:t>
      </w:r>
      <w:r>
        <w:rPr>
          <w:rFonts w:ascii="Times New Roman" w:hAnsi="Times New Roman" w:cs="Times New Roman"/>
          <w:sz w:val="24"/>
          <w:szCs w:val="24"/>
        </w:rPr>
        <w:t>e degli Odontoiatri di Caserta da ogni responsabilità in caso di irreperibilità del destinatario</w:t>
      </w:r>
    </w:p>
    <w:p w14:paraId="342546C1" w14:textId="77777777" w:rsidR="00F833CA" w:rsidRDefault="00F833CA" w:rsidP="00F833CA">
      <w:pPr>
        <w:tabs>
          <w:tab w:val="left" w:pos="554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5A82A9" w14:textId="77777777" w:rsidR="00F833CA" w:rsidRDefault="00F833CA" w:rsidP="00F833CA">
      <w:pPr>
        <w:tabs>
          <w:tab w:val="left" w:pos="554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EB779F" w14:textId="77777777" w:rsidR="00F833CA" w:rsidRDefault="00F833CA" w:rsidP="00F833CA">
      <w:pPr>
        <w:tabs>
          <w:tab w:val="left" w:pos="554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78043D" w14:textId="77777777" w:rsidR="00F833CA" w:rsidRDefault="00F833CA" w:rsidP="00F833CA">
      <w:pPr>
        <w:tabs>
          <w:tab w:val="left" w:pos="554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2B2644" w14:textId="5B590094" w:rsidR="00F833CA" w:rsidRDefault="00F833CA" w:rsidP="00F833CA">
      <w:pPr>
        <w:tabs>
          <w:tab w:val="left" w:pos="554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oltre, dichiara di essere in possesso dei seguenti requisiti: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7573"/>
        <w:gridCol w:w="1695"/>
      </w:tblGrid>
      <w:tr w:rsidR="00F833CA" w14:paraId="6E3B9FA2" w14:textId="77777777" w:rsidTr="00A428AC">
        <w:tc>
          <w:tcPr>
            <w:tcW w:w="7573" w:type="dxa"/>
          </w:tcPr>
          <w:p w14:paraId="2F51A903" w14:textId="77B08AF3" w:rsidR="00F833CA" w:rsidRDefault="00F833CA" w:rsidP="00F833CA">
            <w:pPr>
              <w:tabs>
                <w:tab w:val="left" w:pos="554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6ACDA4E4" w14:textId="6269DCD8" w:rsidR="00F833CA" w:rsidRDefault="00F833CA" w:rsidP="00F833CA">
            <w:pPr>
              <w:tabs>
                <w:tab w:val="left" w:pos="554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rare con una </w:t>
            </w:r>
            <w:r w:rsidR="00A428A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X</w:t>
            </w:r>
            <w:r w:rsidR="00A428AC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o Si/No</w:t>
            </w:r>
          </w:p>
        </w:tc>
      </w:tr>
      <w:tr w:rsidR="00F833CA" w14:paraId="1849D1AC" w14:textId="77777777" w:rsidTr="00A428AC">
        <w:tc>
          <w:tcPr>
            <w:tcW w:w="7573" w:type="dxa"/>
          </w:tcPr>
          <w:p w14:paraId="37D6803D" w14:textId="77777777" w:rsidR="00F833CA" w:rsidRDefault="00F833CA" w:rsidP="00F833CA">
            <w:pPr>
              <w:pStyle w:val="Paragrafoelenco"/>
              <w:numPr>
                <w:ilvl w:val="0"/>
                <w:numId w:val="5"/>
              </w:numPr>
              <w:spacing w:line="360" w:lineRule="auto"/>
              <w:ind w:right="-434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ricoprire attualmente il ruolo di Referente AFT Asl/CE  </w:t>
            </w:r>
          </w:p>
          <w:p w14:paraId="0067FDC5" w14:textId="77777777" w:rsidR="00F833CA" w:rsidRDefault="00F833CA" w:rsidP="00F833CA">
            <w:pPr>
              <w:tabs>
                <w:tab w:val="left" w:pos="5544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307F220B" w14:textId="77777777" w:rsidR="00F833CA" w:rsidRDefault="00F833CA" w:rsidP="00F833CA">
            <w:pPr>
              <w:tabs>
                <w:tab w:val="left" w:pos="554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833CA" w14:paraId="6280F1AF" w14:textId="77777777" w:rsidTr="00A428AC">
        <w:tc>
          <w:tcPr>
            <w:tcW w:w="7573" w:type="dxa"/>
          </w:tcPr>
          <w:p w14:paraId="2B77282C" w14:textId="77777777" w:rsidR="00A428AC" w:rsidRPr="00A428AC" w:rsidRDefault="00F833CA" w:rsidP="00F833CA">
            <w:pPr>
              <w:pStyle w:val="Paragrafoelenco"/>
              <w:numPr>
                <w:ilvl w:val="0"/>
                <w:numId w:val="5"/>
              </w:numPr>
              <w:spacing w:line="360" w:lineRule="auto"/>
              <w:ind w:right="-4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  <w:r w:rsidRPr="00217504">
              <w:rPr>
                <w:rFonts w:ascii="Times New Roman" w:hAnsi="Times New Roman" w:cs="Times New Roman"/>
                <w:bCs/>
              </w:rPr>
              <w:t>ssere attualmente Dirigente medico assegnato a distretti sanitari Asl/C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62FD74E5" w14:textId="40D9A58C" w:rsidR="00F833CA" w:rsidRDefault="00F833CA" w:rsidP="00A428AC">
            <w:pPr>
              <w:pStyle w:val="Paragrafoelenco"/>
              <w:numPr>
                <w:ilvl w:val="0"/>
                <w:numId w:val="5"/>
              </w:numPr>
              <w:spacing w:line="360" w:lineRule="auto"/>
              <w:ind w:right="-4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d</w:t>
            </w:r>
            <w:r w:rsidRPr="00217504">
              <w:rPr>
                <w:rFonts w:ascii="Times New Roman" w:hAnsi="Times New Roman" w:cs="Times New Roman"/>
                <w:bCs/>
              </w:rPr>
              <w:t>irigente UOASB</w:t>
            </w:r>
          </w:p>
        </w:tc>
        <w:tc>
          <w:tcPr>
            <w:tcW w:w="1695" w:type="dxa"/>
          </w:tcPr>
          <w:p w14:paraId="307A64FC" w14:textId="77777777" w:rsidR="00F833CA" w:rsidRDefault="00F833CA" w:rsidP="00F833CA">
            <w:pPr>
              <w:tabs>
                <w:tab w:val="left" w:pos="554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  <w:tr w:rsidR="00F833CA" w14:paraId="25118B59" w14:textId="77777777" w:rsidTr="00A428AC">
        <w:tc>
          <w:tcPr>
            <w:tcW w:w="7573" w:type="dxa"/>
          </w:tcPr>
          <w:p w14:paraId="4577C10E" w14:textId="77777777" w:rsidR="00A428AC" w:rsidRDefault="00F833CA" w:rsidP="00F833CA">
            <w:pPr>
              <w:tabs>
                <w:tab w:val="left" w:pos="5544"/>
              </w:tabs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e</w:t>
            </w:r>
            <w:r w:rsidRPr="00217504">
              <w:rPr>
                <w:rFonts w:ascii="Times New Roman" w:hAnsi="Times New Roman" w:cs="Times New Roman"/>
                <w:bCs/>
              </w:rPr>
              <w:t>ssere attualmente Dirigente medico assegnato a distretti sanitari Asl/Ce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7C4B420" w14:textId="434BEC23" w:rsidR="00F833CA" w:rsidRPr="00A428AC" w:rsidRDefault="00F833CA" w:rsidP="00A428AC">
            <w:pPr>
              <w:pStyle w:val="Paragrafoelenco"/>
              <w:numPr>
                <w:ilvl w:val="0"/>
                <w:numId w:val="5"/>
              </w:numPr>
              <w:tabs>
                <w:tab w:val="left" w:pos="5544"/>
              </w:tabs>
              <w:jc w:val="both"/>
              <w:rPr>
                <w:rFonts w:ascii="Times New Roman" w:hAnsi="Times New Roman" w:cs="Times New Roman"/>
              </w:rPr>
            </w:pPr>
            <w:r w:rsidRPr="00A428AC">
              <w:rPr>
                <w:rFonts w:ascii="Times New Roman" w:hAnsi="Times New Roman" w:cs="Times New Roman"/>
                <w:bCs/>
              </w:rPr>
              <w:t>altre UU.OO.  Distrettuali</w:t>
            </w:r>
          </w:p>
        </w:tc>
        <w:tc>
          <w:tcPr>
            <w:tcW w:w="1695" w:type="dxa"/>
          </w:tcPr>
          <w:p w14:paraId="203ED22B" w14:textId="77777777" w:rsidR="00F833CA" w:rsidRDefault="00F833CA" w:rsidP="00F833CA">
            <w:pPr>
              <w:tabs>
                <w:tab w:val="left" w:pos="5544"/>
              </w:tabs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26DE8B7" w14:textId="77777777" w:rsidR="00DD7E91" w:rsidRDefault="00DD7E91" w:rsidP="00F833CA">
      <w:pPr>
        <w:tabs>
          <w:tab w:val="left" w:pos="554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4E9F3C" w14:textId="2DB135E9" w:rsidR="00F833CA" w:rsidRDefault="00DD7E91" w:rsidP="00F833CA">
      <w:pPr>
        <w:tabs>
          <w:tab w:val="left" w:pos="554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are: ___________________________________________________________________</w:t>
      </w:r>
    </w:p>
    <w:p w14:paraId="48F9B446" w14:textId="77777777" w:rsidR="00F833CA" w:rsidRDefault="00F833CA" w:rsidP="00F833CA">
      <w:pPr>
        <w:tabs>
          <w:tab w:val="left" w:pos="554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455704" w14:textId="540DBB09" w:rsidR="00F833CA" w:rsidRDefault="00F833CA" w:rsidP="00F833CA">
      <w:pPr>
        <w:pStyle w:val="Paragrafoelenco"/>
        <w:numPr>
          <w:ilvl w:val="0"/>
          <w:numId w:val="5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essere in possesso delle seguenti pubblicazioni scientifiche: </w:t>
      </w:r>
    </w:p>
    <w:p w14:paraId="315D60F3" w14:textId="714C7815" w:rsidR="00F833CA" w:rsidRPr="00F833CA" w:rsidRDefault="00F833CA" w:rsidP="00F833CA">
      <w:pPr>
        <w:pStyle w:val="Paragrafoelenco"/>
        <w:tabs>
          <w:tab w:val="left" w:pos="5544"/>
        </w:tabs>
        <w:spacing w:after="0"/>
        <w:ind w:left="-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36C76CB4" w14:textId="77777777" w:rsidR="00F833CA" w:rsidRDefault="00F833CA" w:rsidP="00F833CA">
      <w:pPr>
        <w:tabs>
          <w:tab w:val="left" w:pos="554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3C76F1C" w14:textId="0AE26A8E" w:rsidR="00F833CA" w:rsidRDefault="00F833CA" w:rsidP="00F833CA">
      <w:pPr>
        <w:pStyle w:val="Paragrafoelenco"/>
        <w:numPr>
          <w:ilvl w:val="0"/>
          <w:numId w:val="5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>aver conseguito il seguente Dottorato di ricerca/ Master di I o di II livell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FE6216" w14:textId="77777777" w:rsidR="00F833CA" w:rsidRDefault="00F833CA" w:rsidP="00F833CA">
      <w:pPr>
        <w:pStyle w:val="Paragrafoelenco"/>
        <w:tabs>
          <w:tab w:val="left" w:pos="5544"/>
        </w:tabs>
        <w:spacing w:after="0"/>
        <w:ind w:left="-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199C9F01" w14:textId="77777777" w:rsidR="00F833CA" w:rsidRPr="00F833CA" w:rsidRDefault="00F833CA" w:rsidP="00F833CA">
      <w:pPr>
        <w:pStyle w:val="Paragrafoelenco"/>
        <w:tabs>
          <w:tab w:val="left" w:pos="5544"/>
        </w:tabs>
        <w:spacing w:after="0"/>
        <w:ind w:left="-66"/>
        <w:jc w:val="both"/>
        <w:rPr>
          <w:rFonts w:ascii="Times New Roman" w:hAnsi="Times New Roman" w:cs="Times New Roman"/>
          <w:sz w:val="24"/>
          <w:szCs w:val="24"/>
        </w:rPr>
      </w:pPr>
    </w:p>
    <w:p w14:paraId="2B1E7678" w14:textId="11048B10" w:rsidR="00F833CA" w:rsidRDefault="00F833CA" w:rsidP="00F833CA">
      <w:pPr>
        <w:pStyle w:val="Paragrafoelenco"/>
        <w:numPr>
          <w:ilvl w:val="0"/>
          <w:numId w:val="5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>aver conseguito la specializzazione segue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AB3ABDD" w14:textId="77777777" w:rsidR="00F833CA" w:rsidRPr="00F833CA" w:rsidRDefault="00F833CA" w:rsidP="00F833CA">
      <w:pPr>
        <w:pStyle w:val="Paragrafoelenco"/>
        <w:tabs>
          <w:tab w:val="left" w:pos="5544"/>
        </w:tabs>
        <w:spacing w:after="0"/>
        <w:ind w:left="-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14:paraId="03021327" w14:textId="77777777" w:rsidR="00F833CA" w:rsidRDefault="00F833CA" w:rsidP="00F833CA">
      <w:p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D73F589" w14:textId="458E0149" w:rsidR="00F833CA" w:rsidRPr="00F833CA" w:rsidRDefault="00F833CA" w:rsidP="00F833CA">
      <w:pPr>
        <w:pStyle w:val="Paragrafoelenco"/>
        <w:numPr>
          <w:ilvl w:val="0"/>
          <w:numId w:val="5"/>
        </w:numPr>
        <w:tabs>
          <w:tab w:val="left" w:pos="55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 fini della graduatoria, dichiara di aver conseguito la seguente anzianità professionale o di servizio: 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A42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93DA63D" w14:textId="77777777" w:rsidR="00F833CA" w:rsidRDefault="00F833CA" w:rsidP="00F833CA">
      <w:pPr>
        <w:tabs>
          <w:tab w:val="left" w:pos="554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42254F" w14:textId="77777777" w:rsidR="004C2A69" w:rsidRDefault="004C2A69" w:rsidP="004C2A69">
      <w:pPr>
        <w:tabs>
          <w:tab w:val="left" w:pos="5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8DFF32A" w14:textId="5D1D9745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______</w:t>
      </w:r>
      <w:r w:rsidR="006D5C75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ab/>
        <w:t>In fede</w:t>
      </w:r>
    </w:p>
    <w:p w14:paraId="61613F0E" w14:textId="1DE068EA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Firma</w:t>
      </w:r>
    </w:p>
    <w:p w14:paraId="4F76A118" w14:textId="7F89193D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______________________________</w:t>
      </w:r>
    </w:p>
    <w:p w14:paraId="39F3F4D9" w14:textId="77777777" w:rsidR="004C2A69" w:rsidRDefault="004C2A69" w:rsidP="004C2A69">
      <w:pPr>
        <w:tabs>
          <w:tab w:val="left" w:pos="73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2BB1065" w14:textId="665EDDC3" w:rsidR="004C4CC1" w:rsidRDefault="00D21F14" w:rsidP="006160E7">
      <w:pPr>
        <w:tabs>
          <w:tab w:val="left" w:pos="7344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amente 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>alla domanda di ammissione a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esente A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>vviso</w:t>
      </w:r>
      <w:r w:rsidR="00372D7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 xml:space="preserve"> il/la sottoscritto/a allega</w:t>
      </w:r>
      <w:r w:rsidR="00372D71">
        <w:rPr>
          <w:rFonts w:ascii="Times New Roman" w:hAnsi="Times New Roman" w:cs="Times New Roman"/>
          <w:b/>
          <w:bCs/>
          <w:sz w:val="24"/>
          <w:szCs w:val="24"/>
        </w:rPr>
        <w:t>, in unico file ed in formato pdf</w:t>
      </w:r>
      <w:r w:rsidR="004C2A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92E013" w14:textId="77777777" w:rsidR="00F833CA" w:rsidRPr="00F833CA" w:rsidRDefault="00F833CA" w:rsidP="00F833CA">
      <w:pPr>
        <w:tabs>
          <w:tab w:val="left" w:pos="5544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AB27F1" w14:textId="0E2255E6" w:rsidR="00F833CA" w:rsidRPr="00582B4C" w:rsidRDefault="00F833CA" w:rsidP="00F833CA">
      <w:pPr>
        <w:pStyle w:val="Paragrafoelenco"/>
        <w:numPr>
          <w:ilvl w:val="0"/>
          <w:numId w:val="6"/>
        </w:numPr>
        <w:spacing w:after="0" w:line="360" w:lineRule="auto"/>
        <w:ind w:right="-4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582B4C">
        <w:rPr>
          <w:rFonts w:ascii="Times New Roman" w:hAnsi="Times New Roman" w:cs="Times New Roman"/>
        </w:rPr>
        <w:t>urriculum vitae;</w:t>
      </w:r>
    </w:p>
    <w:p w14:paraId="7028503E" w14:textId="1BE87FBD" w:rsidR="00F833CA" w:rsidRPr="00F833CA" w:rsidRDefault="00F833CA" w:rsidP="00F833CA">
      <w:pPr>
        <w:pStyle w:val="Paragrafoelenco"/>
        <w:numPr>
          <w:ilvl w:val="0"/>
          <w:numId w:val="6"/>
        </w:numPr>
        <w:tabs>
          <w:tab w:val="left" w:pos="7344"/>
        </w:tabs>
        <w:spacing w:after="0" w:line="360" w:lineRule="auto"/>
        <w:ind w:right="-4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F833CA">
        <w:rPr>
          <w:rFonts w:ascii="Times New Roman" w:hAnsi="Times New Roman" w:cs="Times New Roman"/>
          <w:sz w:val="24"/>
          <w:szCs w:val="24"/>
        </w:rPr>
        <w:t>opia fotostatica fronte/retro – non autenticata- di un documento di identità personale in corso di validità</w:t>
      </w:r>
      <w:r w:rsidRPr="00F833CA">
        <w:rPr>
          <w:rFonts w:ascii="Times New Roman" w:hAnsi="Times New Roman" w:cs="Times New Roman"/>
          <w:sz w:val="24"/>
          <w:szCs w:val="24"/>
        </w:rPr>
        <w:t>;</w:t>
      </w:r>
    </w:p>
    <w:p w14:paraId="2E0F8E3B" w14:textId="77777777" w:rsidR="00F833CA" w:rsidRDefault="00F833CA" w:rsidP="00F833CA">
      <w:pPr>
        <w:pStyle w:val="Paragrafoelenco"/>
        <w:numPr>
          <w:ilvl w:val="0"/>
          <w:numId w:val="6"/>
        </w:numPr>
        <w:spacing w:after="0" w:line="360" w:lineRule="auto"/>
        <w:ind w:right="-43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</w:t>
      </w:r>
      <w:r w:rsidRPr="00582B4C">
        <w:rPr>
          <w:rFonts w:ascii="Times New Roman" w:hAnsi="Times New Roman" w:cs="Times New Roman"/>
          <w:bCs/>
        </w:rPr>
        <w:t>utodichiarazione relativa al possesso dei titoli dichiarati in domanda</w:t>
      </w:r>
      <w:r>
        <w:rPr>
          <w:rFonts w:ascii="Times New Roman" w:hAnsi="Times New Roman" w:cs="Times New Roman"/>
          <w:bCs/>
        </w:rPr>
        <w:t xml:space="preserve">; </w:t>
      </w:r>
    </w:p>
    <w:p w14:paraId="6EF21FBD" w14:textId="77777777" w:rsidR="004D5106" w:rsidRPr="004D5106" w:rsidRDefault="004D5106" w:rsidP="004D5106">
      <w:pPr>
        <w:tabs>
          <w:tab w:val="left" w:pos="73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1CB82" w14:textId="2FB29B3E" w:rsid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ogo e data_____</w:t>
      </w:r>
      <w:r w:rsidR="006D5C75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ab/>
        <w:t xml:space="preserve">     In fede</w:t>
      </w:r>
    </w:p>
    <w:p w14:paraId="0F2F1D97" w14:textId="4CB9AD05" w:rsid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Firma</w:t>
      </w:r>
    </w:p>
    <w:p w14:paraId="255D8D83" w14:textId="77777777" w:rsidR="002C1C82" w:rsidRDefault="002C1C82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9B8C3EB" w14:textId="1A25BC70" w:rsidR="004C2A69" w:rsidRPr="004C2A69" w:rsidRDefault="004C2A69" w:rsidP="004C2A69">
      <w:pPr>
        <w:tabs>
          <w:tab w:val="left" w:pos="6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________________</w:t>
      </w:r>
    </w:p>
    <w:p w14:paraId="0DEBAFA8" w14:textId="77777777" w:rsidR="00C7331D" w:rsidRPr="00C7331D" w:rsidRDefault="00C7331D" w:rsidP="00C7331D">
      <w:pPr>
        <w:tabs>
          <w:tab w:val="left" w:pos="5544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C7331D" w:rsidRPr="00C7331D" w:rsidSect="002D406A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1C2C"/>
    <w:multiLevelType w:val="hybridMultilevel"/>
    <w:tmpl w:val="B1208B0A"/>
    <w:lvl w:ilvl="0" w:tplc="6BE22804">
      <w:start w:val="1"/>
      <w:numFmt w:val="decimal"/>
      <w:lvlText w:val="%1)"/>
      <w:lvlJc w:val="left"/>
      <w:pPr>
        <w:ind w:left="294" w:hanging="360"/>
      </w:pPr>
      <w:rPr>
        <w:rFonts w:ascii="Times New Roman" w:eastAsiaTheme="minorHAnsi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173B7529"/>
    <w:multiLevelType w:val="hybridMultilevel"/>
    <w:tmpl w:val="D2FE0E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A0694"/>
    <w:multiLevelType w:val="hybridMultilevel"/>
    <w:tmpl w:val="CC705A18"/>
    <w:lvl w:ilvl="0" w:tplc="44889190">
      <w:numFmt w:val="bullet"/>
      <w:lvlText w:val="-"/>
      <w:lvlJc w:val="left"/>
      <w:pPr>
        <w:ind w:left="-6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6CAA0840"/>
    <w:multiLevelType w:val="hybridMultilevel"/>
    <w:tmpl w:val="3C5AC0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D0519"/>
    <w:multiLevelType w:val="hybridMultilevel"/>
    <w:tmpl w:val="3B1C28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D1E30"/>
    <w:multiLevelType w:val="hybridMultilevel"/>
    <w:tmpl w:val="43104B74"/>
    <w:lvl w:ilvl="0" w:tplc="F56836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278097">
    <w:abstractNumId w:val="5"/>
  </w:num>
  <w:num w:numId="2" w16cid:durableId="2118937449">
    <w:abstractNumId w:val="1"/>
  </w:num>
  <w:num w:numId="3" w16cid:durableId="947542407">
    <w:abstractNumId w:val="4"/>
  </w:num>
  <w:num w:numId="4" w16cid:durableId="587272902">
    <w:abstractNumId w:val="3"/>
  </w:num>
  <w:num w:numId="5" w16cid:durableId="238561636">
    <w:abstractNumId w:val="2"/>
  </w:num>
  <w:num w:numId="6" w16cid:durableId="162773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1D"/>
    <w:rsid w:val="000A3413"/>
    <w:rsid w:val="000F0344"/>
    <w:rsid w:val="001A3267"/>
    <w:rsid w:val="001B2A56"/>
    <w:rsid w:val="001C5EA3"/>
    <w:rsid w:val="00297D19"/>
    <w:rsid w:val="002C1C82"/>
    <w:rsid w:val="002D406A"/>
    <w:rsid w:val="002F0E91"/>
    <w:rsid w:val="00302AA6"/>
    <w:rsid w:val="003267CC"/>
    <w:rsid w:val="00372D71"/>
    <w:rsid w:val="003A23B3"/>
    <w:rsid w:val="003C3C7A"/>
    <w:rsid w:val="004316BE"/>
    <w:rsid w:val="004C2A69"/>
    <w:rsid w:val="004C4CC1"/>
    <w:rsid w:val="004D5106"/>
    <w:rsid w:val="005B22AA"/>
    <w:rsid w:val="006160E7"/>
    <w:rsid w:val="006175D8"/>
    <w:rsid w:val="00672670"/>
    <w:rsid w:val="006D5C75"/>
    <w:rsid w:val="006F16EE"/>
    <w:rsid w:val="0076052D"/>
    <w:rsid w:val="007F223F"/>
    <w:rsid w:val="00851CC3"/>
    <w:rsid w:val="00863F20"/>
    <w:rsid w:val="00990EC1"/>
    <w:rsid w:val="00A030E3"/>
    <w:rsid w:val="00A05CD3"/>
    <w:rsid w:val="00A25C01"/>
    <w:rsid w:val="00A319C2"/>
    <w:rsid w:val="00A428AC"/>
    <w:rsid w:val="00A8583C"/>
    <w:rsid w:val="00AF0655"/>
    <w:rsid w:val="00AF4337"/>
    <w:rsid w:val="00BA7105"/>
    <w:rsid w:val="00C7331D"/>
    <w:rsid w:val="00C87ED0"/>
    <w:rsid w:val="00CA3CB9"/>
    <w:rsid w:val="00D21F14"/>
    <w:rsid w:val="00DA26DE"/>
    <w:rsid w:val="00DD610C"/>
    <w:rsid w:val="00DD7649"/>
    <w:rsid w:val="00DD7E91"/>
    <w:rsid w:val="00E15998"/>
    <w:rsid w:val="00EA5719"/>
    <w:rsid w:val="00F8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82D07"/>
  <w15:docId w15:val="{314445A3-1C88-45B6-A8E9-F8381A7F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7331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7331D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7331D"/>
    <w:pPr>
      <w:ind w:left="720"/>
      <w:contextualSpacing/>
    </w:pPr>
  </w:style>
  <w:style w:type="paragraph" w:styleId="Revisione">
    <w:name w:val="Revision"/>
    <w:hidden/>
    <w:uiPriority w:val="99"/>
    <w:semiHidden/>
    <w:rsid w:val="00851CC3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F833CA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.ce@pec.omceo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4EBC-07DF-4005-9CB6-ABA193B60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arlese</dc:creator>
  <cp:lastModifiedBy>Enrica Fasci</cp:lastModifiedBy>
  <cp:revision>4</cp:revision>
  <cp:lastPrinted>2023-04-20T08:22:00Z</cp:lastPrinted>
  <dcterms:created xsi:type="dcterms:W3CDTF">2023-12-12T07:57:00Z</dcterms:created>
  <dcterms:modified xsi:type="dcterms:W3CDTF">2023-12-12T08:06:00Z</dcterms:modified>
</cp:coreProperties>
</file>